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8856" w14:textId="077BB86B" w:rsidR="00027012" w:rsidRPr="00027012" w:rsidRDefault="00027012" w:rsidP="00322B25">
      <w:pPr>
        <w:spacing w:line="360" w:lineRule="auto"/>
        <w:jc w:val="center"/>
      </w:pPr>
      <w:r w:rsidRPr="00027012">
        <w:rPr>
          <w:rFonts w:hint="eastAsia"/>
        </w:rPr>
        <w:t>作業</w:t>
      </w:r>
      <w:r w:rsidR="00D81E29">
        <w:t>3-1</w:t>
      </w:r>
      <w:r w:rsidR="00D051C4">
        <w:rPr>
          <w:rFonts w:hint="eastAsia"/>
        </w:rPr>
        <w:t xml:space="preserve"> </w:t>
      </w:r>
      <w:r w:rsidR="00D81E29">
        <w:rPr>
          <w:rFonts w:hint="eastAsia"/>
        </w:rPr>
        <w:t>R</w:t>
      </w:r>
      <w:r w:rsidR="00D81E29">
        <w:t>eport Discussion</w:t>
      </w:r>
    </w:p>
    <w:p w14:paraId="6B151372" w14:textId="698E5244" w:rsidR="0087726E" w:rsidRDefault="00027012" w:rsidP="0087726E">
      <w:pPr>
        <w:spacing w:line="360" w:lineRule="auto"/>
        <w:jc w:val="center"/>
      </w:pPr>
      <w:r w:rsidRPr="00027012">
        <w:rPr>
          <w:rFonts w:hint="eastAsia"/>
        </w:rPr>
        <w:t>姓名</w:t>
      </w:r>
      <w:r w:rsidRPr="00027012">
        <w:t>:</w:t>
      </w:r>
      <w:r w:rsidRPr="00027012">
        <w:rPr>
          <w:rFonts w:hint="eastAsia"/>
        </w:rPr>
        <w:t>鄭至善</w:t>
      </w:r>
      <w:r w:rsidRPr="00027012">
        <w:t xml:space="preserve"> </w:t>
      </w:r>
      <w:r w:rsidRPr="00027012">
        <w:rPr>
          <w:rFonts w:hint="eastAsia"/>
        </w:rPr>
        <w:t>系級</w:t>
      </w:r>
      <w:r w:rsidRPr="00027012">
        <w:t>:</w:t>
      </w:r>
      <w:r w:rsidRPr="00027012">
        <w:rPr>
          <w:rFonts w:hint="eastAsia"/>
        </w:rPr>
        <w:t>資訊</w:t>
      </w:r>
      <w:r w:rsidRPr="00027012">
        <w:t>10</w:t>
      </w:r>
      <w:r w:rsidRPr="00027012">
        <w:rPr>
          <w:rFonts w:hint="eastAsia"/>
        </w:rPr>
        <w:t>9</w:t>
      </w:r>
      <w:r w:rsidRPr="00027012">
        <w:t xml:space="preserve"> </w:t>
      </w:r>
      <w:r w:rsidRPr="00027012">
        <w:rPr>
          <w:rFonts w:hint="eastAsia"/>
        </w:rPr>
        <w:t>學號</w:t>
      </w:r>
      <w:r w:rsidRPr="00027012">
        <w:t xml:space="preserve">: </w:t>
      </w:r>
      <w:r w:rsidRPr="00027012">
        <w:rPr>
          <w:rFonts w:hint="eastAsia"/>
        </w:rPr>
        <w:t>F</w:t>
      </w:r>
      <w:r w:rsidRPr="00027012">
        <w:t xml:space="preserve">74051043 </w:t>
      </w:r>
    </w:p>
    <w:p w14:paraId="1809F0D0" w14:textId="77777777" w:rsidR="00D81E29" w:rsidRPr="00D81E29" w:rsidRDefault="00D81E29" w:rsidP="00D81E29">
      <w:pPr>
        <w:numPr>
          <w:ilvl w:val="0"/>
          <w:numId w:val="6"/>
        </w:numPr>
        <w:tabs>
          <w:tab w:val="num" w:pos="720"/>
        </w:tabs>
        <w:spacing w:line="360" w:lineRule="auto"/>
      </w:pPr>
      <w:r w:rsidRPr="00D81E29">
        <w:t>How did you preprocess this dataset ?</w:t>
      </w:r>
    </w:p>
    <w:p w14:paraId="4485084E" w14:textId="16CC3832" w:rsidR="002608A6" w:rsidRDefault="00D81E29" w:rsidP="00DB4964">
      <w:pPr>
        <w:spacing w:line="360" w:lineRule="auto"/>
      </w:pPr>
      <w:r>
        <w:rPr>
          <w:rFonts w:hint="eastAsia"/>
        </w:rPr>
        <w:t>A</w:t>
      </w:r>
      <w:r>
        <w:t>ns:</w:t>
      </w:r>
    </w:p>
    <w:p w14:paraId="26179EF2" w14:textId="32D1A52F" w:rsidR="00353269" w:rsidRPr="00353269" w:rsidRDefault="00D81E29" w:rsidP="00D81E29">
      <w:pPr>
        <w:pStyle w:val="af1"/>
        <w:numPr>
          <w:ilvl w:val="0"/>
          <w:numId w:val="7"/>
        </w:numPr>
        <w:spacing w:line="360" w:lineRule="auto"/>
        <w:ind w:leftChars="100" w:left="600"/>
        <w:rPr>
          <w:sz w:val="22"/>
        </w:rPr>
      </w:pPr>
      <w:r>
        <w:rPr>
          <w:rFonts w:hint="eastAsia"/>
        </w:rPr>
        <w:t>A</w:t>
      </w:r>
      <w:r>
        <w:t>dding more features</w:t>
      </w:r>
      <w:r w:rsidR="00353269">
        <w:rPr>
          <w:rFonts w:hint="eastAsia"/>
        </w:rPr>
        <w:t>:</w:t>
      </w:r>
    </w:p>
    <w:p w14:paraId="18B3CA12" w14:textId="32D1A52F" w:rsidR="00D81E29" w:rsidRPr="00353269" w:rsidRDefault="00353269" w:rsidP="00353269">
      <w:pPr>
        <w:spacing w:line="360" w:lineRule="auto"/>
        <w:ind w:left="480"/>
        <w:rPr>
          <w:sz w:val="22"/>
        </w:rPr>
      </w:pPr>
      <w:r>
        <w:rPr>
          <w:rFonts w:hint="eastAsia"/>
        </w:rPr>
        <w:t xml:space="preserve"> I</w:t>
      </w:r>
      <w:r w:rsidR="00D81E29">
        <w:t>ncluding yesterday’s informatio</w:t>
      </w:r>
      <w:r w:rsidR="00D81E29" w:rsidRPr="00353269">
        <w:rPr>
          <w:sz w:val="22"/>
        </w:rPr>
        <w:t>n</w:t>
      </w:r>
      <w:r>
        <w:rPr>
          <w:rFonts w:hint="eastAsia"/>
          <w:sz w:val="22"/>
        </w:rPr>
        <w:t xml:space="preserve"> </w:t>
      </w:r>
      <w:r w:rsidR="00D81E29" w:rsidRPr="00353269">
        <w:rPr>
          <w:sz w:val="22"/>
        </w:rPr>
        <w:t xml:space="preserve">(E.g. </w:t>
      </w:r>
      <w:r w:rsidR="00D81E29" w:rsidRPr="00353269">
        <w:rPr>
          <w:rFonts w:hint="eastAsia"/>
          <w:sz w:val="22"/>
        </w:rPr>
        <w:t>漲幅</w:t>
      </w:r>
      <w:r w:rsidR="00D81E29" w:rsidRPr="00353269">
        <w:rPr>
          <w:rFonts w:hint="eastAsia"/>
          <w:sz w:val="22"/>
        </w:rPr>
        <w:t>,</w:t>
      </w:r>
      <w:r w:rsidR="00D81E29" w:rsidRPr="00353269">
        <w:rPr>
          <w:sz w:val="22"/>
        </w:rPr>
        <w:t xml:space="preserve"> </w:t>
      </w:r>
      <w:r w:rsidR="00D81E29" w:rsidRPr="00353269">
        <w:rPr>
          <w:rFonts w:hint="eastAsia"/>
          <w:sz w:val="22"/>
        </w:rPr>
        <w:t>震盪幅度</w:t>
      </w:r>
      <w:r w:rsidR="00D81E29" w:rsidRPr="00353269">
        <w:rPr>
          <w:sz w:val="22"/>
        </w:rPr>
        <w:t>)</w:t>
      </w:r>
    </w:p>
    <w:p w14:paraId="44F7E759" w14:textId="0955C444" w:rsidR="00D81E29" w:rsidRDefault="00D81E29" w:rsidP="00D81E29">
      <w:pPr>
        <w:pStyle w:val="af1"/>
        <w:spacing w:line="360" w:lineRule="auto"/>
        <w:ind w:leftChars="250" w:left="600"/>
      </w:pPr>
      <w:r>
        <w:rPr>
          <w:rFonts w:hint="eastAsia"/>
        </w:rPr>
        <w:t>U</w:t>
      </w:r>
      <w:r>
        <w:t xml:space="preserve">sing yesterday’s information &amp; today’s information to predict </w:t>
      </w:r>
      <w:r w:rsidRPr="00D81E29">
        <w:t>tomorrow's</w:t>
      </w:r>
      <w:r>
        <w:t xml:space="preserve"> stock movement.</w:t>
      </w:r>
    </w:p>
    <w:p w14:paraId="61FEB650" w14:textId="2CDFFA32" w:rsidR="00D81E29" w:rsidRPr="00D81E29" w:rsidRDefault="00D81E29" w:rsidP="00D81E29">
      <w:pPr>
        <w:pStyle w:val="af1"/>
        <w:numPr>
          <w:ilvl w:val="0"/>
          <w:numId w:val="7"/>
        </w:numPr>
        <w:spacing w:line="360" w:lineRule="auto"/>
        <w:ind w:leftChars="100" w:left="600"/>
      </w:pPr>
      <w:r>
        <w:t>Data normalization</w:t>
      </w:r>
      <w:r w:rsidR="00926139">
        <w:rPr>
          <w:rFonts w:hint="eastAsia"/>
        </w:rPr>
        <w:t>.</w:t>
      </w:r>
    </w:p>
    <w:p w14:paraId="31250EAE" w14:textId="37979773" w:rsidR="00D81E29" w:rsidRDefault="00D81E29" w:rsidP="00D81E29">
      <w:pPr>
        <w:pStyle w:val="af1"/>
        <w:widowControl/>
        <w:numPr>
          <w:ilvl w:val="0"/>
          <w:numId w:val="8"/>
        </w:numPr>
        <w:spacing w:line="360" w:lineRule="auto"/>
        <w:ind w:leftChars="0"/>
      </w:pPr>
      <w:r w:rsidRPr="00D81E29">
        <w:t>Which classifier reaches the highest classification accuracy in this dataset ?</w:t>
      </w:r>
    </w:p>
    <w:p w14:paraId="4D99DB30" w14:textId="3609A2F1" w:rsidR="00D81E29" w:rsidRDefault="00D81E29" w:rsidP="00D81E29">
      <w:pPr>
        <w:pStyle w:val="af1"/>
        <w:widowControl/>
        <w:numPr>
          <w:ilvl w:val="1"/>
          <w:numId w:val="8"/>
        </w:numPr>
        <w:spacing w:line="360" w:lineRule="auto"/>
        <w:ind w:leftChars="0"/>
      </w:pPr>
      <w:r>
        <w:rPr>
          <w:rFonts w:hint="eastAsia"/>
        </w:rPr>
        <w:t>W</w:t>
      </w:r>
      <w:r>
        <w:t>hy?</w:t>
      </w:r>
    </w:p>
    <w:p w14:paraId="2ABCC4CE" w14:textId="5DFC0B1B" w:rsidR="00D81E29" w:rsidRPr="00D81E29" w:rsidRDefault="00D81E29" w:rsidP="00D81E29">
      <w:pPr>
        <w:pStyle w:val="af1"/>
        <w:widowControl/>
        <w:numPr>
          <w:ilvl w:val="1"/>
          <w:numId w:val="8"/>
        </w:numPr>
        <w:spacing w:line="360" w:lineRule="auto"/>
        <w:ind w:leftChars="0"/>
      </w:pPr>
      <w:r>
        <w:rPr>
          <w:rFonts w:hint="eastAsia"/>
        </w:rPr>
        <w:t>C</w:t>
      </w:r>
      <w:r>
        <w:t>an this result remain if the dataset is different?</w:t>
      </w:r>
    </w:p>
    <w:p w14:paraId="2B4CA314" w14:textId="33949900" w:rsidR="00D81E29" w:rsidRDefault="00D81E29" w:rsidP="00D81E29">
      <w:pPr>
        <w:spacing w:line="360" w:lineRule="auto"/>
      </w:pPr>
      <w:r>
        <w:rPr>
          <w:rFonts w:hint="eastAsia"/>
        </w:rPr>
        <w:t>A</w:t>
      </w:r>
      <w:r>
        <w:t>ns:</w:t>
      </w:r>
    </w:p>
    <w:p w14:paraId="336E15F2" w14:textId="5A48AD50" w:rsidR="00F11786" w:rsidRDefault="00D81E29" w:rsidP="00D81E29">
      <w:pPr>
        <w:pStyle w:val="af1"/>
        <w:numPr>
          <w:ilvl w:val="0"/>
          <w:numId w:val="12"/>
        </w:numPr>
        <w:spacing w:line="360" w:lineRule="auto"/>
        <w:ind w:leftChars="0"/>
      </w:pPr>
      <w:r>
        <w:t>Accuracy: NN &gt; SVM &gt; L</w:t>
      </w:r>
      <w:r>
        <w:rPr>
          <w:rFonts w:hint="eastAsia"/>
        </w:rPr>
        <w:t>o</w:t>
      </w:r>
      <w:r>
        <w:t>gistic regressio</w:t>
      </w:r>
      <w:r w:rsidR="004558B7">
        <w:t>n.</w:t>
      </w:r>
    </w:p>
    <w:p w14:paraId="312DC7BB" w14:textId="6E4639AE" w:rsidR="004558B7" w:rsidRDefault="004558B7" w:rsidP="005C1A0E">
      <w:pPr>
        <w:spacing w:line="360" w:lineRule="auto"/>
        <w:ind w:left="600" w:firstLine="120"/>
      </w:pPr>
      <w:r>
        <w:t>Logistic regression:</w:t>
      </w:r>
    </w:p>
    <w:p w14:paraId="171FB54F" w14:textId="7A4C928E" w:rsidR="004558B7" w:rsidRDefault="004558B7" w:rsidP="004558B7">
      <w:pPr>
        <w:spacing w:line="360" w:lineRule="auto"/>
        <w:ind w:left="960"/>
      </w:pPr>
      <w:r>
        <w:t xml:space="preserve">Training accuracy: 54.5% </w:t>
      </w:r>
    </w:p>
    <w:p w14:paraId="669F3D68" w14:textId="5D1226BB" w:rsidR="004558B7" w:rsidRDefault="004558B7" w:rsidP="004558B7">
      <w:pPr>
        <w:spacing w:line="360" w:lineRule="auto"/>
        <w:ind w:left="960"/>
      </w:pPr>
      <w:r>
        <w:rPr>
          <w:rFonts w:hint="eastAsia"/>
        </w:rPr>
        <w:t>T</w:t>
      </w:r>
      <w:r>
        <w:t>esting accuracy: 50%</w:t>
      </w:r>
    </w:p>
    <w:p w14:paraId="596A36AE" w14:textId="0DEA3661" w:rsidR="004558B7" w:rsidRDefault="004558B7" w:rsidP="004558B7">
      <w:pPr>
        <w:spacing w:line="360" w:lineRule="auto"/>
        <w:ind w:left="960"/>
      </w:pPr>
      <w:r>
        <w:rPr>
          <w:rFonts w:hint="eastAsia"/>
        </w:rPr>
        <w:t>I</w:t>
      </w:r>
      <w:r>
        <w:t>n other words, can’t learn well on this model.</w:t>
      </w:r>
    </w:p>
    <w:p w14:paraId="6D34E0DC" w14:textId="1A07AFB8" w:rsidR="004558B7" w:rsidRDefault="004558B7" w:rsidP="004558B7">
      <w:pPr>
        <w:spacing w:line="360" w:lineRule="auto"/>
        <w:ind w:left="960"/>
      </w:pPr>
      <w:r>
        <w:rPr>
          <w:rFonts w:hint="eastAsia"/>
        </w:rPr>
        <w:t>W</w:t>
      </w:r>
      <w:r>
        <w:t>ith the same method, more features should be considered.</w:t>
      </w:r>
    </w:p>
    <w:p w14:paraId="76674C31" w14:textId="68DC634D" w:rsidR="004558B7" w:rsidRDefault="004558B7" w:rsidP="004558B7">
      <w:pPr>
        <w:spacing w:line="360" w:lineRule="auto"/>
        <w:ind w:left="720"/>
      </w:pPr>
      <w:r>
        <w:rPr>
          <w:rFonts w:hint="eastAsia"/>
        </w:rPr>
        <w:t>S</w:t>
      </w:r>
      <w:r>
        <w:t>VM:</w:t>
      </w:r>
    </w:p>
    <w:p w14:paraId="69DA80B9" w14:textId="5AE13AD3" w:rsidR="004558B7" w:rsidRDefault="004558B7" w:rsidP="004558B7">
      <w:pPr>
        <w:spacing w:line="360" w:lineRule="auto"/>
        <w:ind w:left="720"/>
      </w:pPr>
      <w:r>
        <w:tab/>
        <w:t>T</w:t>
      </w:r>
      <w:r>
        <w:rPr>
          <w:rFonts w:hint="eastAsia"/>
        </w:rPr>
        <w:t>r</w:t>
      </w:r>
      <w:r>
        <w:t>aining accuracy: 55.2%</w:t>
      </w:r>
    </w:p>
    <w:p w14:paraId="0D9A8CD1" w14:textId="1696F058" w:rsidR="004558B7" w:rsidRDefault="004558B7" w:rsidP="004558B7">
      <w:pPr>
        <w:spacing w:line="360" w:lineRule="auto"/>
        <w:ind w:left="960"/>
      </w:pPr>
      <w:r>
        <w:rPr>
          <w:rFonts w:hint="eastAsia"/>
        </w:rPr>
        <w:t>T</w:t>
      </w:r>
      <w:r>
        <w:t>esting accuracy: 50.8%</w:t>
      </w:r>
    </w:p>
    <w:p w14:paraId="378F1937" w14:textId="3C50B2EA" w:rsidR="004558B7" w:rsidRDefault="004558B7" w:rsidP="004558B7">
      <w:pPr>
        <w:spacing w:line="360" w:lineRule="auto"/>
        <w:ind w:left="960"/>
      </w:pPr>
      <w:r>
        <w:rPr>
          <w:rFonts w:hint="eastAsia"/>
        </w:rPr>
        <w:t>G</w:t>
      </w:r>
      <w:r>
        <w:t>et almost same result with Logistic regression.</w:t>
      </w:r>
    </w:p>
    <w:p w14:paraId="7EECA075" w14:textId="6E0328AF" w:rsidR="004558B7" w:rsidRDefault="005C1A0E" w:rsidP="004558B7">
      <w:pPr>
        <w:spacing w:line="360" w:lineRule="auto"/>
        <w:ind w:left="960"/>
      </w:pPr>
      <w:r>
        <w:t>However</w:t>
      </w:r>
      <w:r w:rsidR="00635696">
        <w:t>,</w:t>
      </w:r>
      <w:r>
        <w:t xml:space="preserve"> there are more hyperparameter</w:t>
      </w:r>
      <w:r w:rsidR="00937DAE">
        <w:t>s</w:t>
      </w:r>
      <w:r>
        <w:t xml:space="preserve"> can </w:t>
      </w:r>
      <w:r w:rsidR="004F1144">
        <w:t xml:space="preserve">be </w:t>
      </w:r>
      <w:r>
        <w:t>optimize</w:t>
      </w:r>
      <w:r w:rsidR="004F1144">
        <w:t>d</w:t>
      </w:r>
      <w:r>
        <w:t>.</w:t>
      </w:r>
    </w:p>
    <w:p w14:paraId="6D968FA9" w14:textId="06B3C6E9" w:rsidR="005C1A0E" w:rsidRDefault="005C1A0E" w:rsidP="004558B7">
      <w:pPr>
        <w:spacing w:line="360" w:lineRule="auto"/>
        <w:ind w:left="960"/>
      </w:pPr>
      <w:r>
        <w:t xml:space="preserve">Utilizing different kernel function for features mapping in higher dimension may be an alternative </w:t>
      </w:r>
      <w:r>
        <w:rPr>
          <w:rFonts w:hint="eastAsia"/>
        </w:rPr>
        <w:t>s</w:t>
      </w:r>
      <w:r>
        <w:t>olution.</w:t>
      </w:r>
    </w:p>
    <w:p w14:paraId="20165963" w14:textId="77777777" w:rsidR="005C1A0E" w:rsidRDefault="005C1A0E" w:rsidP="004558B7">
      <w:pPr>
        <w:spacing w:line="360" w:lineRule="auto"/>
        <w:ind w:left="720"/>
      </w:pPr>
    </w:p>
    <w:p w14:paraId="6904F6FB" w14:textId="65C70BA3" w:rsidR="004558B7" w:rsidRDefault="004558B7" w:rsidP="004558B7">
      <w:pPr>
        <w:spacing w:line="360" w:lineRule="auto"/>
        <w:ind w:left="720"/>
      </w:pPr>
      <w:r>
        <w:rPr>
          <w:rFonts w:hint="eastAsia"/>
        </w:rPr>
        <w:t>N</w:t>
      </w:r>
      <w:r>
        <w:t>N:</w:t>
      </w:r>
    </w:p>
    <w:p w14:paraId="156DF708" w14:textId="05AF6D8E" w:rsidR="005C1A0E" w:rsidRDefault="005C1A0E" w:rsidP="005C1A0E">
      <w:pPr>
        <w:spacing w:line="360" w:lineRule="auto"/>
        <w:ind w:left="720" w:firstLine="240"/>
      </w:pPr>
      <w:r>
        <w:t>T</w:t>
      </w:r>
      <w:r>
        <w:rPr>
          <w:rFonts w:hint="eastAsia"/>
        </w:rPr>
        <w:t>r</w:t>
      </w:r>
      <w:r>
        <w:t>aining accuracy: 5</w:t>
      </w:r>
      <w:r w:rsidR="00926139">
        <w:t>4.5</w:t>
      </w:r>
      <w:r>
        <w:t>%</w:t>
      </w:r>
    </w:p>
    <w:p w14:paraId="36AAA4C1" w14:textId="278E2057" w:rsidR="005C1A0E" w:rsidRDefault="005C1A0E" w:rsidP="005C1A0E">
      <w:pPr>
        <w:spacing w:line="360" w:lineRule="auto"/>
        <w:ind w:left="240" w:firstLineChars="300" w:firstLine="720"/>
      </w:pPr>
      <w:r>
        <w:rPr>
          <w:rFonts w:hint="eastAsia"/>
        </w:rPr>
        <w:t>T</w:t>
      </w:r>
      <w:r>
        <w:t>esting accuracy: 5</w:t>
      </w:r>
      <w:r w:rsidR="00926139">
        <w:t>3.2</w:t>
      </w:r>
      <w:r>
        <w:t>%</w:t>
      </w:r>
    </w:p>
    <w:p w14:paraId="799F49B2" w14:textId="425F61A5" w:rsidR="00926139" w:rsidRDefault="00926139" w:rsidP="00926139">
      <w:pPr>
        <w:spacing w:line="360" w:lineRule="auto"/>
      </w:pPr>
      <w:r>
        <w:t xml:space="preserve">      </w:t>
      </w:r>
      <w:r w:rsidR="001B7556">
        <w:tab/>
      </w:r>
      <w:r>
        <w:t>Can get higher accuracy than previous model</w:t>
      </w:r>
      <w:r w:rsidR="002B0205">
        <w:t>s</w:t>
      </w:r>
      <w:r>
        <w:t xml:space="preserve"> due to the more complexity.</w:t>
      </w:r>
    </w:p>
    <w:p w14:paraId="43C93090" w14:textId="0D7FDA25" w:rsidR="00926139" w:rsidRDefault="00926139" w:rsidP="00926139">
      <w:pPr>
        <w:spacing w:line="360" w:lineRule="auto"/>
      </w:pPr>
      <w:r>
        <w:tab/>
        <w:t xml:space="preserve">  </w:t>
      </w:r>
      <w:r w:rsidR="001B7556">
        <w:tab/>
      </w:r>
      <w:r>
        <w:t>Nevertheless, 53% of accuracy is still a low performance</w:t>
      </w:r>
      <w:r w:rsidR="001B7556">
        <w:t xml:space="preserve"> output</w:t>
      </w:r>
      <w:r>
        <w:t>.</w:t>
      </w:r>
    </w:p>
    <w:p w14:paraId="741EC6B8" w14:textId="46364B97" w:rsidR="001B7556" w:rsidRDefault="00926139" w:rsidP="001B7556">
      <w:pPr>
        <w:spacing w:line="360" w:lineRule="auto"/>
        <w:ind w:left="720" w:hangingChars="300" w:hanging="720"/>
      </w:pPr>
      <w:r>
        <w:tab/>
      </w:r>
      <w:r w:rsidR="001B7556">
        <w:tab/>
      </w:r>
      <w:r>
        <w:t>Taking other NN model(</w:t>
      </w:r>
      <w:r w:rsidR="007C7FF4">
        <w:t>e</w:t>
      </w:r>
      <w:r>
        <w:t xml:space="preserve">.g. LSTM) rather than fully-connected NN </w:t>
      </w:r>
    </w:p>
    <w:p w14:paraId="3029CA62" w14:textId="221754D9" w:rsidR="00926139" w:rsidRDefault="001B7556" w:rsidP="001B7556">
      <w:pPr>
        <w:spacing w:line="360" w:lineRule="auto"/>
        <w:ind w:leftChars="200" w:left="480" w:firstLine="480"/>
      </w:pPr>
      <w:r>
        <w:t xml:space="preserve">may </w:t>
      </w:r>
      <w:r w:rsidR="00926139">
        <w:t>perform better.</w:t>
      </w:r>
    </w:p>
    <w:p w14:paraId="3899559B" w14:textId="77777777" w:rsidR="00926139" w:rsidRDefault="00926139" w:rsidP="00926139">
      <w:pPr>
        <w:pStyle w:val="af1"/>
        <w:numPr>
          <w:ilvl w:val="0"/>
          <w:numId w:val="12"/>
        </w:numPr>
        <w:spacing w:line="360" w:lineRule="auto"/>
        <w:ind w:leftChars="0"/>
      </w:pPr>
      <w:r>
        <w:t xml:space="preserve">Logistic Regression and SVM definitely not. </w:t>
      </w:r>
    </w:p>
    <w:p w14:paraId="33687822" w14:textId="15715A13" w:rsidR="00926139" w:rsidRDefault="00926139" w:rsidP="00926139">
      <w:pPr>
        <w:pStyle w:val="af1"/>
        <w:spacing w:line="360" w:lineRule="auto"/>
        <w:ind w:leftChars="0" w:left="720"/>
      </w:pPr>
      <w:r>
        <w:t>NN maybe.</w:t>
      </w:r>
    </w:p>
    <w:p w14:paraId="046259D7" w14:textId="77777777" w:rsidR="00D81E29" w:rsidRPr="00D81E29" w:rsidRDefault="00D81E29" w:rsidP="00D81E29">
      <w:pPr>
        <w:pStyle w:val="af1"/>
        <w:numPr>
          <w:ilvl w:val="0"/>
          <w:numId w:val="8"/>
        </w:numPr>
        <w:ind w:leftChars="0"/>
      </w:pPr>
      <w:r w:rsidRPr="00D81E29">
        <w:t>How did you improve your classifiers ?</w:t>
      </w:r>
    </w:p>
    <w:p w14:paraId="39B063DA" w14:textId="5F248341" w:rsidR="00D81E29" w:rsidRDefault="00D81E29" w:rsidP="00D81E29">
      <w:pPr>
        <w:spacing w:line="360" w:lineRule="auto"/>
      </w:pPr>
      <w:r>
        <w:rPr>
          <w:rFonts w:hint="eastAsia"/>
        </w:rPr>
        <w:t>A</w:t>
      </w:r>
      <w:r>
        <w:t>ns:</w:t>
      </w:r>
    </w:p>
    <w:p w14:paraId="6F6C57EE" w14:textId="683B091A" w:rsidR="00D81E29" w:rsidRDefault="00D81E29" w:rsidP="00D81E29">
      <w:pPr>
        <w:pStyle w:val="af1"/>
        <w:numPr>
          <w:ilvl w:val="0"/>
          <w:numId w:val="14"/>
        </w:numPr>
        <w:spacing w:line="360" w:lineRule="auto"/>
        <w:ind w:leftChars="0"/>
      </w:pPr>
      <w:r>
        <w:t>Using Grid search for hyperparameter tuning.</w:t>
      </w:r>
    </w:p>
    <w:p w14:paraId="3BD9088E" w14:textId="5E36EEBE" w:rsidR="004558B7" w:rsidRDefault="004558B7" w:rsidP="00D81E29">
      <w:pPr>
        <w:pStyle w:val="af1"/>
        <w:numPr>
          <w:ilvl w:val="0"/>
          <w:numId w:val="14"/>
        </w:numPr>
        <w:spacing w:line="360" w:lineRule="auto"/>
        <w:ind w:leftChars="0"/>
      </w:pPr>
      <w:r>
        <w:rPr>
          <w:rFonts w:hint="eastAsia"/>
        </w:rPr>
        <w:t>U</w:t>
      </w:r>
      <w:r>
        <w:t xml:space="preserve">sing </w:t>
      </w:r>
      <w:r>
        <w:rPr>
          <w:rFonts w:hint="eastAsia"/>
        </w:rPr>
        <w:t>5</w:t>
      </w:r>
      <w:r>
        <w:t>-Fold cv to estimate</w:t>
      </w:r>
      <w:r w:rsidRPr="004558B7">
        <w:t xml:space="preserve"> the skill o</w:t>
      </w:r>
      <w:r>
        <w:t>f ML</w:t>
      </w:r>
      <w:r w:rsidRPr="004558B7">
        <w:t xml:space="preserve"> models.</w:t>
      </w:r>
    </w:p>
    <w:p w14:paraId="187A952B" w14:textId="4204E70A" w:rsidR="00D81E29" w:rsidRDefault="00D81E29" w:rsidP="00D81E29">
      <w:pPr>
        <w:pStyle w:val="af1"/>
        <w:numPr>
          <w:ilvl w:val="0"/>
          <w:numId w:val="14"/>
        </w:numPr>
        <w:spacing w:line="360" w:lineRule="auto"/>
        <w:ind w:leftChars="0"/>
      </w:pPr>
      <w:r>
        <w:t>Manually experiment with different combination of feature</w:t>
      </w:r>
      <w:r w:rsidR="00A43CBC">
        <w:t>s</w:t>
      </w:r>
      <w:r>
        <w:t xml:space="preserve"> for training.</w:t>
      </w:r>
    </w:p>
    <w:p w14:paraId="1596B48C" w14:textId="48E50B52" w:rsidR="004558B7" w:rsidRDefault="00D81E29" w:rsidP="004558B7">
      <w:pPr>
        <w:pStyle w:val="af1"/>
        <w:numPr>
          <w:ilvl w:val="0"/>
          <w:numId w:val="14"/>
        </w:numPr>
        <w:spacing w:line="360" w:lineRule="auto"/>
        <w:ind w:leftChars="0"/>
      </w:pPr>
      <w:r>
        <w:rPr>
          <w:rFonts w:hint="eastAsia"/>
        </w:rPr>
        <w:t>As</w:t>
      </w:r>
      <w:r>
        <w:t xml:space="preserve"> for NN</w:t>
      </w:r>
      <w:r w:rsidR="004558B7">
        <w:t>, I tried fully-connected model for prediction. And experiment with different numbers of hidden layer. Finally pick the best performance one.</w:t>
      </w:r>
    </w:p>
    <w:p w14:paraId="08FA7146" w14:textId="2FE8EB46" w:rsidR="004558B7" w:rsidRPr="00D81E29" w:rsidRDefault="004558B7" w:rsidP="004558B7">
      <w:pPr>
        <w:pStyle w:val="af1"/>
        <w:spacing w:line="360" w:lineRule="auto"/>
        <w:ind w:leftChars="0" w:left="360"/>
      </w:pPr>
      <w:r>
        <w:t>(2 hidden layer)</w:t>
      </w:r>
    </w:p>
    <w:sectPr w:rsidR="004558B7" w:rsidRPr="00D81E29" w:rsidSect="00322B25">
      <w:pgSz w:w="11906" w:h="16838" w:code="9"/>
      <w:pgMar w:top="1440" w:right="1797" w:bottom="1440" w:left="1797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44FC8" w14:textId="77777777" w:rsidR="00832287" w:rsidRDefault="00832287" w:rsidP="00027012">
      <w:r>
        <w:separator/>
      </w:r>
    </w:p>
  </w:endnote>
  <w:endnote w:type="continuationSeparator" w:id="0">
    <w:p w14:paraId="5EEAAE8B" w14:textId="77777777" w:rsidR="00832287" w:rsidRDefault="00832287" w:rsidP="0002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1018" w14:textId="77777777" w:rsidR="00832287" w:rsidRDefault="00832287" w:rsidP="00027012">
      <w:r>
        <w:separator/>
      </w:r>
    </w:p>
  </w:footnote>
  <w:footnote w:type="continuationSeparator" w:id="0">
    <w:p w14:paraId="150B9A03" w14:textId="77777777" w:rsidR="00832287" w:rsidRDefault="00832287" w:rsidP="0002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7B3E"/>
    <w:multiLevelType w:val="hybridMultilevel"/>
    <w:tmpl w:val="CDB885D8"/>
    <w:lvl w:ilvl="0" w:tplc="D3DE9350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2C052B"/>
    <w:multiLevelType w:val="hybridMultilevel"/>
    <w:tmpl w:val="FDCE5CD2"/>
    <w:lvl w:ilvl="0" w:tplc="7564EB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4FEC7C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4B4C02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321EF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9ECA36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7AD22A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9416BA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319225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1EF88D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2" w15:restartNumberingAfterBreak="0">
    <w:nsid w:val="27EF2E2E"/>
    <w:multiLevelType w:val="hybridMultilevel"/>
    <w:tmpl w:val="94900386"/>
    <w:lvl w:ilvl="0" w:tplc="8DE4D9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E5FCB8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F2A08A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06E4A9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87F41E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CECAAA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9E42F1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DE1A0E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6FD493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3" w15:restartNumberingAfterBreak="0">
    <w:nsid w:val="302D6403"/>
    <w:multiLevelType w:val="hybridMultilevel"/>
    <w:tmpl w:val="B262DF9E"/>
    <w:lvl w:ilvl="0" w:tplc="42F4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46764B"/>
    <w:multiLevelType w:val="hybridMultilevel"/>
    <w:tmpl w:val="66F6755E"/>
    <w:lvl w:ilvl="0" w:tplc="60762D5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F53708"/>
    <w:multiLevelType w:val="hybridMultilevel"/>
    <w:tmpl w:val="0D1C592C"/>
    <w:lvl w:ilvl="0" w:tplc="DFFC8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602D0D"/>
    <w:multiLevelType w:val="hybridMultilevel"/>
    <w:tmpl w:val="DE1ECD74"/>
    <w:lvl w:ilvl="0" w:tplc="60762D5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CB0335"/>
    <w:multiLevelType w:val="hybridMultilevel"/>
    <w:tmpl w:val="F5068942"/>
    <w:lvl w:ilvl="0" w:tplc="851271E6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492C42"/>
    <w:multiLevelType w:val="hybridMultilevel"/>
    <w:tmpl w:val="A630E9D0"/>
    <w:lvl w:ilvl="0" w:tplc="75EEA6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11142A"/>
    <w:multiLevelType w:val="hybridMultilevel"/>
    <w:tmpl w:val="41F491E0"/>
    <w:lvl w:ilvl="0" w:tplc="6A0C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9629FA"/>
    <w:multiLevelType w:val="hybridMultilevel"/>
    <w:tmpl w:val="14AA3E7E"/>
    <w:lvl w:ilvl="0" w:tplc="EC86563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Raleway Light" w:hAnsi="Raleway Light" w:hint="default"/>
      </w:rPr>
    </w:lvl>
    <w:lvl w:ilvl="1" w:tplc="8A4614E4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Raleway Light" w:hAnsi="Raleway Light" w:hint="default"/>
      </w:rPr>
    </w:lvl>
    <w:lvl w:ilvl="2" w:tplc="F162CE72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Raleway Light" w:hAnsi="Raleway Light" w:hint="default"/>
      </w:rPr>
    </w:lvl>
    <w:lvl w:ilvl="3" w:tplc="7E40E308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Raleway Light" w:hAnsi="Raleway Light" w:hint="default"/>
      </w:rPr>
    </w:lvl>
    <w:lvl w:ilvl="4" w:tplc="405C70F0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Raleway Light" w:hAnsi="Raleway Light" w:hint="default"/>
      </w:rPr>
    </w:lvl>
    <w:lvl w:ilvl="5" w:tplc="07943AE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Raleway Light" w:hAnsi="Raleway Light" w:hint="default"/>
      </w:rPr>
    </w:lvl>
    <w:lvl w:ilvl="6" w:tplc="09AC6CA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Raleway Light" w:hAnsi="Raleway Light" w:hint="default"/>
      </w:rPr>
    </w:lvl>
    <w:lvl w:ilvl="7" w:tplc="ADA66BFE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Raleway Light" w:hAnsi="Raleway Light" w:hint="default"/>
      </w:rPr>
    </w:lvl>
    <w:lvl w:ilvl="8" w:tplc="8804A686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Raleway Light" w:hAnsi="Raleway Light" w:hint="default"/>
      </w:rPr>
    </w:lvl>
  </w:abstractNum>
  <w:abstractNum w:abstractNumId="11" w15:restartNumberingAfterBreak="0">
    <w:nsid w:val="6E87727E"/>
    <w:multiLevelType w:val="hybridMultilevel"/>
    <w:tmpl w:val="C83C1EE2"/>
    <w:lvl w:ilvl="0" w:tplc="2F62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667CA2"/>
    <w:multiLevelType w:val="hybridMultilevel"/>
    <w:tmpl w:val="6E481CEC"/>
    <w:lvl w:ilvl="0" w:tplc="0514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7C5AC4"/>
    <w:multiLevelType w:val="hybridMultilevel"/>
    <w:tmpl w:val="FC86387A"/>
    <w:lvl w:ilvl="0" w:tplc="78560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D8"/>
    <w:rsid w:val="00027012"/>
    <w:rsid w:val="00093465"/>
    <w:rsid w:val="000B50F7"/>
    <w:rsid w:val="001050AD"/>
    <w:rsid w:val="001062CE"/>
    <w:rsid w:val="00154D4A"/>
    <w:rsid w:val="001B1CFB"/>
    <w:rsid w:val="001B7556"/>
    <w:rsid w:val="001E597F"/>
    <w:rsid w:val="00245778"/>
    <w:rsid w:val="002608A6"/>
    <w:rsid w:val="00263B20"/>
    <w:rsid w:val="00295CD5"/>
    <w:rsid w:val="002A2F99"/>
    <w:rsid w:val="002B0205"/>
    <w:rsid w:val="002B2952"/>
    <w:rsid w:val="00306FD6"/>
    <w:rsid w:val="00322B25"/>
    <w:rsid w:val="00353269"/>
    <w:rsid w:val="00453E02"/>
    <w:rsid w:val="00454D46"/>
    <w:rsid w:val="004558B7"/>
    <w:rsid w:val="004635E0"/>
    <w:rsid w:val="004765FC"/>
    <w:rsid w:val="00481DE2"/>
    <w:rsid w:val="004D447C"/>
    <w:rsid w:val="004F1144"/>
    <w:rsid w:val="0050470A"/>
    <w:rsid w:val="00542B8B"/>
    <w:rsid w:val="0054566D"/>
    <w:rsid w:val="00560BD7"/>
    <w:rsid w:val="005745EC"/>
    <w:rsid w:val="0059231F"/>
    <w:rsid w:val="005A73A3"/>
    <w:rsid w:val="005C1A0E"/>
    <w:rsid w:val="005F4F0C"/>
    <w:rsid w:val="00614E7D"/>
    <w:rsid w:val="00635696"/>
    <w:rsid w:val="006D4537"/>
    <w:rsid w:val="007C7FF4"/>
    <w:rsid w:val="007D30F9"/>
    <w:rsid w:val="00832287"/>
    <w:rsid w:val="008653C4"/>
    <w:rsid w:val="0087726E"/>
    <w:rsid w:val="00891521"/>
    <w:rsid w:val="008D4274"/>
    <w:rsid w:val="00906620"/>
    <w:rsid w:val="0091223C"/>
    <w:rsid w:val="00926139"/>
    <w:rsid w:val="00937DAE"/>
    <w:rsid w:val="0096072F"/>
    <w:rsid w:val="00971812"/>
    <w:rsid w:val="009A6039"/>
    <w:rsid w:val="009C6A5A"/>
    <w:rsid w:val="00A42669"/>
    <w:rsid w:val="00A43CBC"/>
    <w:rsid w:val="00A641EC"/>
    <w:rsid w:val="00AB141C"/>
    <w:rsid w:val="00AB44EB"/>
    <w:rsid w:val="00B161DF"/>
    <w:rsid w:val="00BA66CF"/>
    <w:rsid w:val="00BB169F"/>
    <w:rsid w:val="00BC4871"/>
    <w:rsid w:val="00C0305E"/>
    <w:rsid w:val="00C20D5E"/>
    <w:rsid w:val="00C504D8"/>
    <w:rsid w:val="00CB3682"/>
    <w:rsid w:val="00D051C4"/>
    <w:rsid w:val="00D31577"/>
    <w:rsid w:val="00D81E29"/>
    <w:rsid w:val="00DB4964"/>
    <w:rsid w:val="00DC62D0"/>
    <w:rsid w:val="00DD6946"/>
    <w:rsid w:val="00E211D9"/>
    <w:rsid w:val="00E23588"/>
    <w:rsid w:val="00E94454"/>
    <w:rsid w:val="00ED33F6"/>
    <w:rsid w:val="00F11786"/>
    <w:rsid w:val="00F2536F"/>
    <w:rsid w:val="00F422B8"/>
    <w:rsid w:val="00F92017"/>
    <w:rsid w:val="00FC2E2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A6304"/>
  <w15:chartTrackingRefBased/>
  <w15:docId w15:val="{2245F6C1-9564-417B-90DD-D6BB8C28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12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0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70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0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701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D30F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30F9"/>
  </w:style>
  <w:style w:type="character" w:customStyle="1" w:styleId="a9">
    <w:name w:val="註解文字 字元"/>
    <w:basedOn w:val="a0"/>
    <w:link w:val="a8"/>
    <w:uiPriority w:val="99"/>
    <w:semiHidden/>
    <w:rsid w:val="007D30F9"/>
    <w:rPr>
      <w:rFonts w:ascii="Times New Roman" w:eastAsia="標楷體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0F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30F9"/>
    <w:rPr>
      <w:rFonts w:ascii="Times New Roman" w:eastAsia="標楷體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3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30F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051C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051C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0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B4964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B16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61DF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B161D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2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A25C-3E33-48A8-9AB6-4E1E65CA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0-03-12T04:50:00Z</dcterms:created>
  <dcterms:modified xsi:type="dcterms:W3CDTF">2020-05-17T08:40:00Z</dcterms:modified>
</cp:coreProperties>
</file>